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112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горьева Натали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ригорьева Полина Олег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112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Б. Григор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О. Григор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